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DF" w:rsidRDefault="009C57DF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 w:rsidR="00CB5778">
        <w:rPr>
          <w:rFonts w:ascii="Times New Roman" w:eastAsia="Calibri" w:hAnsi="Times New Roman" w:cs="Times New Roman"/>
          <w:b/>
          <w:sz w:val="26"/>
          <w:szCs w:val="26"/>
        </w:rPr>
        <w:t>Богучарском</w:t>
      </w:r>
      <w:proofErr w:type="spellEnd"/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  <w:proofErr w:type="gramStart"/>
      <w:r w:rsidRPr="00B04B30">
        <w:rPr>
          <w:rFonts w:ascii="Times New Roman" w:eastAsia="Calibri" w:hAnsi="Times New Roman" w:cs="Times New Roman"/>
          <w:b/>
          <w:sz w:val="26"/>
          <w:szCs w:val="26"/>
        </w:rPr>
        <w:t>районе</w:t>
      </w:r>
      <w:proofErr w:type="gramEnd"/>
    </w:p>
    <w:p w:rsidR="00046FCC" w:rsidRPr="00B04B30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807DCF">
        <w:rPr>
          <w:rFonts w:ascii="Times New Roman" w:eastAsia="Calibri" w:hAnsi="Times New Roman" w:cs="Times New Roman"/>
          <w:b/>
          <w:sz w:val="26"/>
          <w:szCs w:val="26"/>
        </w:rPr>
        <w:t>ию</w:t>
      </w:r>
      <w:r w:rsidR="007B0EBB">
        <w:rPr>
          <w:rFonts w:ascii="Times New Roman" w:eastAsia="Calibri" w:hAnsi="Times New Roman" w:cs="Times New Roman"/>
          <w:b/>
          <w:sz w:val="26"/>
          <w:szCs w:val="26"/>
        </w:rPr>
        <w:t>л</w:t>
      </w:r>
      <w:r w:rsidR="00807DCF">
        <w:rPr>
          <w:rFonts w:ascii="Times New Roman" w:eastAsia="Calibri" w:hAnsi="Times New Roman" w:cs="Times New Roman"/>
          <w:b/>
          <w:sz w:val="26"/>
          <w:szCs w:val="26"/>
        </w:rPr>
        <w:t>ь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104" w:type="dxa"/>
        <w:jc w:val="center"/>
        <w:tblLayout w:type="fixed"/>
        <w:tblLook w:val="04A0"/>
      </w:tblPr>
      <w:tblGrid>
        <w:gridCol w:w="942"/>
        <w:gridCol w:w="7564"/>
        <w:gridCol w:w="799"/>
        <w:gridCol w:w="799"/>
      </w:tblGrid>
      <w:tr w:rsidR="00790813" w:rsidRPr="007A33AD" w:rsidTr="004729A3">
        <w:trPr>
          <w:trHeight w:val="69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312A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Месяц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3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</w:t>
            </w:r>
            <w:r w:rsidR="00C40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90813" w:rsidRPr="007A33AD" w:rsidTr="004729A3">
        <w:trPr>
          <w:trHeight w:val="57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47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</w:t>
            </w:r>
          </w:p>
        </w:tc>
      </w:tr>
      <w:tr w:rsidR="00790813" w:rsidRPr="007A33AD" w:rsidTr="004729A3">
        <w:trPr>
          <w:trHeight w:val="105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</w:tr>
      <w:tr w:rsidR="00790813" w:rsidRPr="007A33AD" w:rsidTr="004729A3">
        <w:trPr>
          <w:trHeight w:val="57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26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(всего), из них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</w:t>
            </w:r>
          </w:p>
        </w:tc>
      </w:tr>
      <w:tr w:rsidR="00790813" w:rsidRPr="007A33AD" w:rsidTr="004729A3">
        <w:trPr>
          <w:trHeight w:val="12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790813" w:rsidRPr="007A33AD" w:rsidTr="004729A3">
        <w:trPr>
          <w:trHeight w:val="45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ьменных,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8512FC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58255F" w:rsidP="0066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ссмотрение в 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90813" w:rsidRDefault="000F3FBC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8512FC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47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ых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</w:t>
            </w:r>
          </w:p>
        </w:tc>
      </w:tr>
      <w:tr w:rsidR="00790813" w:rsidRPr="007A33AD" w:rsidTr="004729A3">
        <w:trPr>
          <w:trHeight w:val="103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</w:tr>
      <w:tr w:rsidR="00790813" w:rsidRPr="007A33AD" w:rsidTr="004729A3">
        <w:trPr>
          <w:trHeight w:val="4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</w:t>
            </w:r>
          </w:p>
        </w:tc>
      </w:tr>
      <w:tr w:rsidR="00FD5973" w:rsidRPr="007A33AD" w:rsidTr="00FD597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рассмотрении                                       </w:t>
            </w:r>
          </w:p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0F3FBC" w:rsidP="000F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2D7F" w:rsidRPr="003D5030" w:rsidRDefault="00E62D7F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ы приняты </w:t>
            </w:r>
          </w:p>
          <w:p w:rsidR="007A33AD" w:rsidRPr="003D5030" w:rsidRDefault="007A33AD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о положительно </w:t>
            </w:r>
          </w:p>
          <w:p w:rsidR="00060612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лное фактическое разрешение поставленного в </w:t>
            </w:r>
            <w:proofErr w:type="gramStart"/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щении</w:t>
            </w:r>
            <w:proofErr w:type="gramEnd"/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проса, фактическая реализация предложения, удовлетворение заявления или жалобы по обращению с решением «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держано»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="005617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790813" w:rsidRPr="007A33AD" w:rsidTr="004729A3">
        <w:trPr>
          <w:trHeight w:val="98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48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  <w:p w:rsidR="00807DCF" w:rsidRPr="003D5030" w:rsidRDefault="00807DC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о</w:t>
            </w:r>
          </w:p>
          <w:p w:rsidR="00E62D7F" w:rsidRPr="006C0791" w:rsidRDefault="00BF2527" w:rsidP="006C07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то решение об информировании по порядку реализации предложения или удовлетворения заявления</w:t>
            </w:r>
            <w:r w:rsidR="00C17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ли жалобы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 с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ержит перечень действий и условий, выполнение которых приведут к реализации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0F3FBC" w:rsidP="00556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</w:tr>
      <w:tr w:rsidR="00790813" w:rsidRPr="007A33AD" w:rsidTr="004729A3">
        <w:trPr>
          <w:trHeight w:val="10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0F3FBC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0F3FBC" w:rsidP="0058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4729A3">
        <w:trPr>
          <w:trHeight w:val="4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0F3FBC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0F3FBC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0F3FBC" w:rsidP="00556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0F3FBC" w:rsidP="0055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</w:tr>
      <w:tr w:rsidR="00E54F28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90813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ано </w:t>
            </w:r>
          </w:p>
          <w:p w:rsidR="00E62D7F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в отчетн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 текущем месяце))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целесообразности предложения, об обоснованности и удовле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у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 срок исполнения решения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возможность постановки на дополнительный контроль до указанного срока до принятия мер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6A2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0F3FBC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</w:tr>
      <w:tr w:rsidR="00790813" w:rsidRPr="007A33AD" w:rsidTr="004729A3">
        <w:trPr>
          <w:trHeight w:val="9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0F3FBC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0F3FBC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47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0F3FBC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0F3FBC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0F3FBC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0F3FBC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</w:tr>
      <w:tr w:rsidR="00790813" w:rsidRPr="007A33AD" w:rsidTr="004729A3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нецелесообразности предложения, о необоснованности и не удовле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ссылка на</w:t>
            </w:r>
            <w:r w:rsidR="00405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й</w:t>
            </w:r>
            <w:r w:rsidR="00405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 содержащий обоснование отказа</w:t>
            </w:r>
            <w:proofErr w:type="gramStart"/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14B2F" w:rsidRPr="007A33AD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0F3FBC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0F3FBC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14B2F" w:rsidRPr="007A33AD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0F3FBC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0F3FBC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14B2F" w:rsidRPr="007A33AD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0F3FBC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0F3FBC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54F28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6C0791" w:rsidRDefault="00BF2527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ённые</w:t>
            </w:r>
            <w:r w:rsidR="006E5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,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ходившиеся на </w:t>
            </w:r>
            <w:r w:rsidR="006C0791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м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троле</w:t>
            </w:r>
          </w:p>
          <w:p w:rsidR="00790813" w:rsidRPr="00FD5973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в отчетном </w:t>
            </w:r>
            <w:proofErr w:type="gramStart"/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е</w:t>
            </w:r>
            <w:proofErr w:type="gramEnd"/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в текущем месяце))</w:t>
            </w:r>
          </w:p>
          <w:p w:rsidR="006C0791" w:rsidRPr="00FD5973" w:rsidRDefault="006C079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FD59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просы с результатом рассмотрения обращения «Меры приняты», которые перешли из результата «Поддержано»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0F3FBC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0F3FBC" w:rsidP="0047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4729A3">
        <w:trPr>
          <w:trHeight w:val="93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8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астие в </w:t>
            </w: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ах</w:t>
            </w:r>
            <w:proofErr w:type="gram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вершенствование избирательной системы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43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28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деятельность общественных, политических и религиозных объединений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4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103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96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</w:t>
            </w:r>
            <w:r w:rsidR="00582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790813" w:rsidRPr="007A33AD" w:rsidTr="004729A3">
        <w:trPr>
          <w:trHeight w:val="66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4729A3">
        <w:trPr>
          <w:trHeight w:val="127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бои в </w:t>
            </w: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и</w:t>
            </w:r>
            <w:proofErr w:type="gram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одоснабжении, газоснабжении, теплоснабжении, водоотведении и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овании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эксплуатации ливневой канализации, обращение с твердыми коммунальными отходами, несанкционированная свалка мусора,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отходы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4729A3">
        <w:trPr>
          <w:trHeight w:val="55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49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5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,</w:t>
            </w:r>
            <w:r w:rsidR="001F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общего пользования, придомовая территор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4729A3">
        <w:trPr>
          <w:trHeight w:val="6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3D50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</w:t>
            </w:r>
            <w:r w:rsidR="0085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воленных с военной службы и членов их семе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27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5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790813" w:rsidRPr="007A33AD" w:rsidTr="004729A3">
        <w:trPr>
          <w:trHeight w:val="115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1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</w:tr>
      <w:tr w:rsidR="00790813" w:rsidRPr="007A33AD" w:rsidTr="004729A3">
        <w:trPr>
          <w:trHeight w:val="52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8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ятельность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169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ктрификация, газификац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16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140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овая связь,</w:t>
            </w:r>
            <w:r w:rsidR="001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69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83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04F5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DA798F" w:rsidRDefault="00DA798F" w:rsidP="00DA79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A798F" w:rsidSect="005C6D32">
      <w:headerReference w:type="default" r:id="rId8"/>
      <w:footerReference w:type="default" r:id="rId9"/>
      <w:pgSz w:w="11906" w:h="16838"/>
      <w:pgMar w:top="0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5AE" w:rsidRDefault="00EA05AE" w:rsidP="006B63F9">
      <w:pPr>
        <w:spacing w:after="0" w:line="240" w:lineRule="auto"/>
      </w:pPr>
      <w:r>
        <w:separator/>
      </w:r>
    </w:p>
  </w:endnote>
  <w:endnote w:type="continuationSeparator" w:id="1">
    <w:p w:rsidR="00EA05AE" w:rsidRDefault="00EA05AE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84F" w:rsidRDefault="00CC684F">
    <w:pPr>
      <w:pStyle w:val="a5"/>
      <w:jc w:val="center"/>
    </w:pPr>
  </w:p>
  <w:p w:rsidR="00CC684F" w:rsidRDefault="00CC68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5AE" w:rsidRDefault="00EA05AE" w:rsidP="006B63F9">
      <w:pPr>
        <w:spacing w:after="0" w:line="240" w:lineRule="auto"/>
      </w:pPr>
      <w:r>
        <w:separator/>
      </w:r>
    </w:p>
  </w:footnote>
  <w:footnote w:type="continuationSeparator" w:id="1">
    <w:p w:rsidR="00EA05AE" w:rsidRDefault="00EA05AE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15922"/>
      <w:docPartObj>
        <w:docPartGallery w:val="Page Numbers (Top of Page)"/>
        <w:docPartUnique/>
      </w:docPartObj>
    </w:sdtPr>
    <w:sdtContent>
      <w:p w:rsidR="00CC684F" w:rsidRDefault="00A81FCA">
        <w:pPr>
          <w:pStyle w:val="a3"/>
          <w:jc w:val="center"/>
        </w:pPr>
        <w:fldSimple w:instr="PAGE   \* MERGEFORMAT">
          <w:r w:rsidR="00437E52">
            <w:rPr>
              <w:noProof/>
            </w:rPr>
            <w:t>5</w:t>
          </w:r>
        </w:fldSimple>
      </w:p>
    </w:sdtContent>
  </w:sdt>
  <w:p w:rsidR="00CC684F" w:rsidRDefault="00CC68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3B62C3"/>
    <w:rsid w:val="00002DFB"/>
    <w:rsid w:val="00017424"/>
    <w:rsid w:val="00021755"/>
    <w:rsid w:val="000262F0"/>
    <w:rsid w:val="00042AB7"/>
    <w:rsid w:val="00046FCC"/>
    <w:rsid w:val="00060612"/>
    <w:rsid w:val="0006151D"/>
    <w:rsid w:val="000726D2"/>
    <w:rsid w:val="00077F84"/>
    <w:rsid w:val="00081D85"/>
    <w:rsid w:val="00085D0D"/>
    <w:rsid w:val="000A53E6"/>
    <w:rsid w:val="000B5843"/>
    <w:rsid w:val="000C7437"/>
    <w:rsid w:val="000D047F"/>
    <w:rsid w:val="000E7285"/>
    <w:rsid w:val="000F3FBC"/>
    <w:rsid w:val="00110216"/>
    <w:rsid w:val="00124DD6"/>
    <w:rsid w:val="00125F97"/>
    <w:rsid w:val="00143E62"/>
    <w:rsid w:val="00165AAE"/>
    <w:rsid w:val="00170BE5"/>
    <w:rsid w:val="00187D0C"/>
    <w:rsid w:val="001A4F2C"/>
    <w:rsid w:val="001B0729"/>
    <w:rsid w:val="001F19A3"/>
    <w:rsid w:val="001F4AD6"/>
    <w:rsid w:val="001F4FC3"/>
    <w:rsid w:val="00204F5D"/>
    <w:rsid w:val="0021640B"/>
    <w:rsid w:val="00224BDA"/>
    <w:rsid w:val="00230425"/>
    <w:rsid w:val="0023187A"/>
    <w:rsid w:val="00232A86"/>
    <w:rsid w:val="00233599"/>
    <w:rsid w:val="00242A22"/>
    <w:rsid w:val="002725D7"/>
    <w:rsid w:val="00272F5E"/>
    <w:rsid w:val="00283DC3"/>
    <w:rsid w:val="00294503"/>
    <w:rsid w:val="002972E1"/>
    <w:rsid w:val="002A584F"/>
    <w:rsid w:val="002B7C81"/>
    <w:rsid w:val="002C3EE9"/>
    <w:rsid w:val="002D1808"/>
    <w:rsid w:val="002D723F"/>
    <w:rsid w:val="002E5184"/>
    <w:rsid w:val="002F2E9E"/>
    <w:rsid w:val="002F4D25"/>
    <w:rsid w:val="00305193"/>
    <w:rsid w:val="0030617B"/>
    <w:rsid w:val="00307469"/>
    <w:rsid w:val="0034617A"/>
    <w:rsid w:val="00347AB6"/>
    <w:rsid w:val="00355EC2"/>
    <w:rsid w:val="003750F7"/>
    <w:rsid w:val="00381773"/>
    <w:rsid w:val="003A2295"/>
    <w:rsid w:val="003A41B6"/>
    <w:rsid w:val="003A5A3B"/>
    <w:rsid w:val="003B62C3"/>
    <w:rsid w:val="003D5030"/>
    <w:rsid w:val="003D6CF5"/>
    <w:rsid w:val="003D7A53"/>
    <w:rsid w:val="003F4DB5"/>
    <w:rsid w:val="003F7A36"/>
    <w:rsid w:val="00400B6B"/>
    <w:rsid w:val="00405DFC"/>
    <w:rsid w:val="00407B86"/>
    <w:rsid w:val="004223C7"/>
    <w:rsid w:val="004228FE"/>
    <w:rsid w:val="00424BE2"/>
    <w:rsid w:val="00430F7C"/>
    <w:rsid w:val="00437E52"/>
    <w:rsid w:val="004433ED"/>
    <w:rsid w:val="00455013"/>
    <w:rsid w:val="00465488"/>
    <w:rsid w:val="004711C8"/>
    <w:rsid w:val="0047170E"/>
    <w:rsid w:val="00472096"/>
    <w:rsid w:val="004729A3"/>
    <w:rsid w:val="00494345"/>
    <w:rsid w:val="004A58D8"/>
    <w:rsid w:val="004B4309"/>
    <w:rsid w:val="004C0AF1"/>
    <w:rsid w:val="004C2611"/>
    <w:rsid w:val="004C2AD0"/>
    <w:rsid w:val="004D37A5"/>
    <w:rsid w:val="004E634B"/>
    <w:rsid w:val="004F128C"/>
    <w:rsid w:val="004F7E04"/>
    <w:rsid w:val="0051265A"/>
    <w:rsid w:val="0051298C"/>
    <w:rsid w:val="005141CF"/>
    <w:rsid w:val="005218E9"/>
    <w:rsid w:val="00534729"/>
    <w:rsid w:val="0055550C"/>
    <w:rsid w:val="0055616B"/>
    <w:rsid w:val="0056028F"/>
    <w:rsid w:val="00561729"/>
    <w:rsid w:val="00571F1A"/>
    <w:rsid w:val="00580562"/>
    <w:rsid w:val="0058255F"/>
    <w:rsid w:val="005A1E40"/>
    <w:rsid w:val="005B6B95"/>
    <w:rsid w:val="005C6D32"/>
    <w:rsid w:val="005D78DD"/>
    <w:rsid w:val="005E25C6"/>
    <w:rsid w:val="005E40EA"/>
    <w:rsid w:val="005F093E"/>
    <w:rsid w:val="005F5488"/>
    <w:rsid w:val="00611EE9"/>
    <w:rsid w:val="006152CF"/>
    <w:rsid w:val="00622DB6"/>
    <w:rsid w:val="0063262C"/>
    <w:rsid w:val="006379BB"/>
    <w:rsid w:val="0066030D"/>
    <w:rsid w:val="006848D6"/>
    <w:rsid w:val="006915D4"/>
    <w:rsid w:val="00691A45"/>
    <w:rsid w:val="00693BF8"/>
    <w:rsid w:val="006A0690"/>
    <w:rsid w:val="006A2535"/>
    <w:rsid w:val="006A460F"/>
    <w:rsid w:val="006B1B8D"/>
    <w:rsid w:val="006B59B4"/>
    <w:rsid w:val="006B63F9"/>
    <w:rsid w:val="006C04E0"/>
    <w:rsid w:val="006C0791"/>
    <w:rsid w:val="006C0DE2"/>
    <w:rsid w:val="006C5877"/>
    <w:rsid w:val="006D4318"/>
    <w:rsid w:val="006D7AB2"/>
    <w:rsid w:val="006D7E4D"/>
    <w:rsid w:val="006E5824"/>
    <w:rsid w:val="006F0865"/>
    <w:rsid w:val="006F43D4"/>
    <w:rsid w:val="00705D2C"/>
    <w:rsid w:val="007312AE"/>
    <w:rsid w:val="0073384D"/>
    <w:rsid w:val="007368F7"/>
    <w:rsid w:val="0074029D"/>
    <w:rsid w:val="00774018"/>
    <w:rsid w:val="00790813"/>
    <w:rsid w:val="00791A8E"/>
    <w:rsid w:val="007A1EC2"/>
    <w:rsid w:val="007A33AD"/>
    <w:rsid w:val="007A487E"/>
    <w:rsid w:val="007B0EBB"/>
    <w:rsid w:val="007B5390"/>
    <w:rsid w:val="007D204A"/>
    <w:rsid w:val="007D56A4"/>
    <w:rsid w:val="007E1A41"/>
    <w:rsid w:val="007F1A61"/>
    <w:rsid w:val="00802F63"/>
    <w:rsid w:val="00804C92"/>
    <w:rsid w:val="00807DCF"/>
    <w:rsid w:val="00814B2F"/>
    <w:rsid w:val="00814CDC"/>
    <w:rsid w:val="008270FD"/>
    <w:rsid w:val="008329F8"/>
    <w:rsid w:val="008433CA"/>
    <w:rsid w:val="00844E7F"/>
    <w:rsid w:val="00846398"/>
    <w:rsid w:val="0085019E"/>
    <w:rsid w:val="008512FC"/>
    <w:rsid w:val="00852614"/>
    <w:rsid w:val="008678A9"/>
    <w:rsid w:val="00872B82"/>
    <w:rsid w:val="00881889"/>
    <w:rsid w:val="00881ECF"/>
    <w:rsid w:val="008B7E2A"/>
    <w:rsid w:val="00904189"/>
    <w:rsid w:val="009711C6"/>
    <w:rsid w:val="00972C16"/>
    <w:rsid w:val="009910E5"/>
    <w:rsid w:val="00991BEF"/>
    <w:rsid w:val="009A3611"/>
    <w:rsid w:val="009B04C7"/>
    <w:rsid w:val="009C57DF"/>
    <w:rsid w:val="009F1C45"/>
    <w:rsid w:val="00A0427D"/>
    <w:rsid w:val="00A13FA1"/>
    <w:rsid w:val="00A165FD"/>
    <w:rsid w:val="00A243C7"/>
    <w:rsid w:val="00A40E11"/>
    <w:rsid w:val="00A4565A"/>
    <w:rsid w:val="00A46513"/>
    <w:rsid w:val="00A50FB0"/>
    <w:rsid w:val="00A60DD6"/>
    <w:rsid w:val="00A74D4A"/>
    <w:rsid w:val="00A775B4"/>
    <w:rsid w:val="00A80FF1"/>
    <w:rsid w:val="00A81FCA"/>
    <w:rsid w:val="00A8332D"/>
    <w:rsid w:val="00A851CE"/>
    <w:rsid w:val="00AA199E"/>
    <w:rsid w:val="00AA7D16"/>
    <w:rsid w:val="00AB09B7"/>
    <w:rsid w:val="00AB41AB"/>
    <w:rsid w:val="00AC2144"/>
    <w:rsid w:val="00AC37CA"/>
    <w:rsid w:val="00AC5C46"/>
    <w:rsid w:val="00AC65C4"/>
    <w:rsid w:val="00AD554E"/>
    <w:rsid w:val="00AE340A"/>
    <w:rsid w:val="00AF4533"/>
    <w:rsid w:val="00B010D6"/>
    <w:rsid w:val="00B04B30"/>
    <w:rsid w:val="00B076B2"/>
    <w:rsid w:val="00B07F54"/>
    <w:rsid w:val="00B10033"/>
    <w:rsid w:val="00B35913"/>
    <w:rsid w:val="00B3681B"/>
    <w:rsid w:val="00B44A5B"/>
    <w:rsid w:val="00B478AF"/>
    <w:rsid w:val="00B5501C"/>
    <w:rsid w:val="00B63620"/>
    <w:rsid w:val="00B73837"/>
    <w:rsid w:val="00B7721F"/>
    <w:rsid w:val="00B851CF"/>
    <w:rsid w:val="00B95985"/>
    <w:rsid w:val="00BA2398"/>
    <w:rsid w:val="00BA644A"/>
    <w:rsid w:val="00BB7099"/>
    <w:rsid w:val="00BC5383"/>
    <w:rsid w:val="00BD7BE8"/>
    <w:rsid w:val="00BF2527"/>
    <w:rsid w:val="00C02817"/>
    <w:rsid w:val="00C17EC5"/>
    <w:rsid w:val="00C205C2"/>
    <w:rsid w:val="00C272DF"/>
    <w:rsid w:val="00C3148D"/>
    <w:rsid w:val="00C4024D"/>
    <w:rsid w:val="00C51C4C"/>
    <w:rsid w:val="00C53F06"/>
    <w:rsid w:val="00C56F1A"/>
    <w:rsid w:val="00C63CA4"/>
    <w:rsid w:val="00CA1BCD"/>
    <w:rsid w:val="00CA28F9"/>
    <w:rsid w:val="00CB5778"/>
    <w:rsid w:val="00CC684F"/>
    <w:rsid w:val="00CE6EF1"/>
    <w:rsid w:val="00D1109D"/>
    <w:rsid w:val="00D37C39"/>
    <w:rsid w:val="00D6192F"/>
    <w:rsid w:val="00D7781B"/>
    <w:rsid w:val="00D801CD"/>
    <w:rsid w:val="00D80EC2"/>
    <w:rsid w:val="00DA798F"/>
    <w:rsid w:val="00DB02B8"/>
    <w:rsid w:val="00DB1AAB"/>
    <w:rsid w:val="00DB565F"/>
    <w:rsid w:val="00DB5B2B"/>
    <w:rsid w:val="00DC7BB8"/>
    <w:rsid w:val="00DD3878"/>
    <w:rsid w:val="00DF037A"/>
    <w:rsid w:val="00DF2603"/>
    <w:rsid w:val="00E04F4C"/>
    <w:rsid w:val="00E1265B"/>
    <w:rsid w:val="00E20041"/>
    <w:rsid w:val="00E54F28"/>
    <w:rsid w:val="00E54F30"/>
    <w:rsid w:val="00E56EA7"/>
    <w:rsid w:val="00E62D7F"/>
    <w:rsid w:val="00E676D3"/>
    <w:rsid w:val="00E75434"/>
    <w:rsid w:val="00E84C0F"/>
    <w:rsid w:val="00E912A5"/>
    <w:rsid w:val="00E9520A"/>
    <w:rsid w:val="00E95CFA"/>
    <w:rsid w:val="00EA05AE"/>
    <w:rsid w:val="00EB5320"/>
    <w:rsid w:val="00EC31C2"/>
    <w:rsid w:val="00EC7E79"/>
    <w:rsid w:val="00ED59C1"/>
    <w:rsid w:val="00EE5976"/>
    <w:rsid w:val="00EE6172"/>
    <w:rsid w:val="00EF0A72"/>
    <w:rsid w:val="00EF113D"/>
    <w:rsid w:val="00EF6607"/>
    <w:rsid w:val="00F028D2"/>
    <w:rsid w:val="00F25C20"/>
    <w:rsid w:val="00F34096"/>
    <w:rsid w:val="00F3430A"/>
    <w:rsid w:val="00F40B0D"/>
    <w:rsid w:val="00F905DC"/>
    <w:rsid w:val="00F90EBD"/>
    <w:rsid w:val="00FC0A6D"/>
    <w:rsid w:val="00FC6E3C"/>
    <w:rsid w:val="00FD4424"/>
    <w:rsid w:val="00FD51D2"/>
    <w:rsid w:val="00FD5973"/>
    <w:rsid w:val="00FD76E4"/>
    <w:rsid w:val="00FD7AEE"/>
    <w:rsid w:val="00FE6852"/>
    <w:rsid w:val="00FE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gwt-inlinelabel">
    <w:name w:val="gwt-inlinelabel"/>
    <w:basedOn w:val="a0"/>
    <w:rsid w:val="00306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5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8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4626-55DB-4991-87FD-25A907C0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oguch</cp:lastModifiedBy>
  <cp:revision>2</cp:revision>
  <cp:lastPrinted>2020-07-31T08:22:00Z</cp:lastPrinted>
  <dcterms:created xsi:type="dcterms:W3CDTF">2020-08-03T05:33:00Z</dcterms:created>
  <dcterms:modified xsi:type="dcterms:W3CDTF">2020-08-03T05:33:00Z</dcterms:modified>
</cp:coreProperties>
</file>